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13" w:rsidRDefault="009A4613" w:rsidP="00B575B5">
      <w:pPr>
        <w:rPr>
          <w:b/>
          <w:sz w:val="14"/>
          <w:szCs w:val="14"/>
        </w:rPr>
      </w:pPr>
    </w:p>
    <w:p w:rsidR="00F84ECC" w:rsidRPr="002D208E" w:rsidRDefault="00547711" w:rsidP="00106F35">
      <w:pPr>
        <w:jc w:val="center"/>
        <w:rPr>
          <w:b/>
          <w:sz w:val="34"/>
          <w:szCs w:val="34"/>
        </w:rPr>
      </w:pPr>
      <w:r>
        <w:rPr>
          <w:rFonts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781050</wp:posOffset>
                </wp:positionV>
                <wp:extent cx="1038225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11" w:rsidRDefault="00547711">
                            <w:r w:rsidRPr="005477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8995" cy="1033925"/>
                                  <wp:effectExtent l="0" t="0" r="825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103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65pt;margin-top:61.5pt;width:81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" filled="f" stroked="f" strokeweight=".5pt">
                <v:textbox>
                  <w:txbxContent>
                    <w:p w:rsidR="00547711" w:rsidRDefault="00547711">
                      <w:r w:rsidRPr="00547711">
                        <w:rPr>
                          <w:noProof/>
                        </w:rPr>
                        <w:drawing>
                          <wp:inline distT="0" distB="0" distL="0" distR="0">
                            <wp:extent cx="848995" cy="1033925"/>
                            <wp:effectExtent l="0" t="0" r="825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95" cy="103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ECC" w:rsidRPr="002D208E">
        <w:rPr>
          <w:rFonts w:hint="eastAsia"/>
          <w:b/>
          <w:sz w:val="34"/>
          <w:szCs w:val="34"/>
        </w:rPr>
        <w:t>玉掛け技能講習</w:t>
      </w:r>
      <w:r w:rsidR="003C3828">
        <w:rPr>
          <w:rFonts w:hint="eastAsia"/>
          <w:b/>
          <w:sz w:val="34"/>
          <w:szCs w:val="34"/>
        </w:rPr>
        <w:t>受講</w:t>
      </w:r>
      <w:r w:rsidR="00F84ECC" w:rsidRPr="002D208E">
        <w:rPr>
          <w:rFonts w:hint="eastAsia"/>
          <w:b/>
          <w:sz w:val="34"/>
          <w:szCs w:val="34"/>
        </w:rPr>
        <w:t>申込書　　Ｗｅｂ用</w:t>
      </w:r>
    </w:p>
    <w:tbl>
      <w:tblPr>
        <w:tblW w:w="843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3524"/>
        <w:gridCol w:w="1701"/>
        <w:gridCol w:w="1701"/>
      </w:tblGrid>
      <w:tr w:rsidR="00547711" w:rsidRPr="008A61B7" w:rsidTr="00547711">
        <w:trPr>
          <w:trHeight w:val="280"/>
        </w:trPr>
        <w:tc>
          <w:tcPr>
            <w:tcW w:w="1512" w:type="dxa"/>
            <w:vAlign w:val="center"/>
          </w:tcPr>
          <w:p w:rsidR="00547711" w:rsidRPr="008A61B7" w:rsidRDefault="00547711" w:rsidP="00F84ECC">
            <w:pPr>
              <w:jc w:val="center"/>
              <w:rPr>
                <w:b/>
                <w:szCs w:val="21"/>
              </w:rPr>
            </w:pPr>
            <w:r w:rsidRPr="00222BA4">
              <w:rPr>
                <w:rFonts w:hint="eastAsia"/>
                <w:b/>
                <w:spacing w:val="15"/>
                <w:kern w:val="0"/>
                <w:szCs w:val="21"/>
                <w:fitText w:val="1050" w:id="1104832260"/>
              </w:rPr>
              <w:t>ふりが</w:t>
            </w:r>
            <w:r w:rsidRPr="00222BA4">
              <w:rPr>
                <w:rFonts w:hint="eastAsia"/>
                <w:b/>
                <w:spacing w:val="30"/>
                <w:kern w:val="0"/>
                <w:szCs w:val="21"/>
                <w:fitText w:val="1050" w:id="1104832260"/>
              </w:rPr>
              <w:t>な</w:t>
            </w:r>
          </w:p>
        </w:tc>
        <w:tc>
          <w:tcPr>
            <w:tcW w:w="3524" w:type="dxa"/>
          </w:tcPr>
          <w:p w:rsidR="00547711" w:rsidRPr="008A61B7" w:rsidRDefault="00547711" w:rsidP="00F84ECC">
            <w:pPr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7711" w:rsidRPr="008A61B7" w:rsidRDefault="00547711" w:rsidP="00F84ECC">
            <w:pPr>
              <w:jc w:val="center"/>
              <w:rPr>
                <w:b/>
                <w:szCs w:val="21"/>
              </w:rPr>
            </w:pPr>
            <w:r w:rsidRPr="00222BA4">
              <w:rPr>
                <w:rFonts w:hint="eastAsia"/>
                <w:b/>
                <w:spacing w:val="30"/>
                <w:kern w:val="0"/>
                <w:szCs w:val="21"/>
                <w:fitText w:val="840" w:id="1104832261"/>
              </w:rPr>
              <w:t>協会</w:t>
            </w:r>
            <w:r w:rsidRPr="00222BA4">
              <w:rPr>
                <w:rFonts w:hint="eastAsia"/>
                <w:b/>
                <w:spacing w:val="22"/>
                <w:kern w:val="0"/>
                <w:szCs w:val="21"/>
                <w:fitText w:val="840" w:id="1104832261"/>
              </w:rPr>
              <w:t>名</w:t>
            </w:r>
          </w:p>
        </w:tc>
        <w:tc>
          <w:tcPr>
            <w:tcW w:w="1701" w:type="dxa"/>
            <w:vAlign w:val="center"/>
          </w:tcPr>
          <w:p w:rsidR="00547711" w:rsidRPr="008A61B7" w:rsidRDefault="00547711" w:rsidP="00F84ECC">
            <w:pPr>
              <w:jc w:val="center"/>
              <w:rPr>
                <w:b/>
                <w:szCs w:val="21"/>
              </w:rPr>
            </w:pPr>
            <w:r w:rsidRPr="008A61B7">
              <w:rPr>
                <w:rFonts w:hint="eastAsia"/>
                <w:b/>
                <w:szCs w:val="21"/>
              </w:rPr>
              <w:t>受講　№</w:t>
            </w:r>
          </w:p>
        </w:tc>
      </w:tr>
      <w:tr w:rsidR="00547711" w:rsidRPr="008A61B7" w:rsidTr="00547711">
        <w:trPr>
          <w:trHeight w:val="740"/>
        </w:trPr>
        <w:tc>
          <w:tcPr>
            <w:tcW w:w="1512" w:type="dxa"/>
            <w:vAlign w:val="center"/>
          </w:tcPr>
          <w:p w:rsidR="00547711" w:rsidRPr="008A61B7" w:rsidRDefault="00547711" w:rsidP="00F84ECC">
            <w:pPr>
              <w:jc w:val="center"/>
              <w:rPr>
                <w:b/>
              </w:rPr>
            </w:pPr>
            <w:r w:rsidRPr="00222BA4">
              <w:rPr>
                <w:rFonts w:hint="eastAsia"/>
                <w:b/>
                <w:spacing w:val="300"/>
                <w:kern w:val="0"/>
                <w:fitText w:val="1050" w:id="1104832262"/>
              </w:rPr>
              <w:t>氏</w:t>
            </w:r>
            <w:r w:rsidRPr="00222BA4">
              <w:rPr>
                <w:rFonts w:hint="eastAsia"/>
                <w:b/>
                <w:kern w:val="0"/>
                <w:fitText w:val="1050" w:id="1104832262"/>
              </w:rPr>
              <w:t>名</w:t>
            </w:r>
          </w:p>
        </w:tc>
        <w:tc>
          <w:tcPr>
            <w:tcW w:w="3524" w:type="dxa"/>
            <w:vAlign w:val="center"/>
          </w:tcPr>
          <w:p w:rsidR="00547711" w:rsidRPr="008A61B7" w:rsidRDefault="00547711" w:rsidP="00F84ECC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47711" w:rsidRPr="008A61B7" w:rsidRDefault="00547711" w:rsidP="00F84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クレーン協会</w:t>
            </w:r>
          </w:p>
        </w:tc>
        <w:tc>
          <w:tcPr>
            <w:tcW w:w="1701" w:type="dxa"/>
          </w:tcPr>
          <w:p w:rsidR="00547711" w:rsidRPr="008A61B7" w:rsidRDefault="00547711" w:rsidP="00F84ECC">
            <w:pPr>
              <w:rPr>
                <w:b/>
              </w:rPr>
            </w:pPr>
          </w:p>
        </w:tc>
      </w:tr>
      <w:tr w:rsidR="00547711" w:rsidRPr="008A61B7" w:rsidTr="00547711">
        <w:trPr>
          <w:trHeight w:val="774"/>
        </w:trPr>
        <w:tc>
          <w:tcPr>
            <w:tcW w:w="1512" w:type="dxa"/>
            <w:vAlign w:val="center"/>
          </w:tcPr>
          <w:p w:rsidR="00547711" w:rsidRPr="008A61B7" w:rsidRDefault="00547711" w:rsidP="00F84ECC">
            <w:pPr>
              <w:jc w:val="distribute"/>
              <w:rPr>
                <w:b/>
              </w:rPr>
            </w:pPr>
            <w:r w:rsidRPr="008A61B7">
              <w:rPr>
                <w:rFonts w:hint="eastAsia"/>
                <w:b/>
              </w:rPr>
              <w:t>生年月日</w:t>
            </w:r>
          </w:p>
        </w:tc>
        <w:tc>
          <w:tcPr>
            <w:tcW w:w="6926" w:type="dxa"/>
            <w:gridSpan w:val="3"/>
            <w:vAlign w:val="center"/>
          </w:tcPr>
          <w:p w:rsidR="00547711" w:rsidRPr="008A61B7" w:rsidRDefault="00547711" w:rsidP="003C3828">
            <w:pPr>
              <w:ind w:right="716" w:firstLineChars="501" w:firstLine="951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 xml:space="preserve">西暦　</w:t>
            </w:r>
            <w:r w:rsidRPr="008A61B7">
              <w:rPr>
                <w:rFonts w:hint="eastAsia"/>
                <w:b/>
              </w:rPr>
              <w:t xml:space="preserve">　　　　　年　　　　　月　　　　　日</w:t>
            </w:r>
          </w:p>
        </w:tc>
      </w:tr>
      <w:tr w:rsidR="00547711" w:rsidRPr="008A61B7" w:rsidTr="00547711">
        <w:trPr>
          <w:trHeight w:val="1555"/>
        </w:trPr>
        <w:tc>
          <w:tcPr>
            <w:tcW w:w="1512" w:type="dxa"/>
            <w:vAlign w:val="center"/>
          </w:tcPr>
          <w:p w:rsidR="00547711" w:rsidRDefault="00547711" w:rsidP="00F84ECC">
            <w:pPr>
              <w:jc w:val="center"/>
              <w:rPr>
                <w:b/>
                <w:kern w:val="0"/>
              </w:rPr>
            </w:pPr>
            <w:r w:rsidRPr="00222BA4">
              <w:rPr>
                <w:rFonts w:hint="eastAsia"/>
                <w:b/>
                <w:spacing w:val="90"/>
                <w:kern w:val="0"/>
                <w:fitText w:val="1050" w:id="1104832263"/>
              </w:rPr>
              <w:t>現住</w:t>
            </w:r>
            <w:r w:rsidRPr="00222BA4">
              <w:rPr>
                <w:rFonts w:hint="eastAsia"/>
                <w:b/>
                <w:spacing w:val="7"/>
                <w:kern w:val="0"/>
                <w:fitText w:val="1050" w:id="1104832263"/>
              </w:rPr>
              <w:t>所</w:t>
            </w:r>
          </w:p>
          <w:p w:rsidR="00547711" w:rsidRDefault="00547711" w:rsidP="00F84ECC">
            <w:pPr>
              <w:jc w:val="center"/>
              <w:rPr>
                <w:b/>
                <w:kern w:val="0"/>
              </w:rPr>
            </w:pPr>
          </w:p>
          <w:p w:rsidR="00547711" w:rsidRPr="008A61B7" w:rsidRDefault="00547711" w:rsidP="00F84ECC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電　　話</w:t>
            </w:r>
          </w:p>
        </w:tc>
        <w:tc>
          <w:tcPr>
            <w:tcW w:w="6926" w:type="dxa"/>
            <w:gridSpan w:val="3"/>
          </w:tcPr>
          <w:p w:rsidR="00547711" w:rsidRPr="008A61B7" w:rsidRDefault="00547711" w:rsidP="00F84ECC">
            <w:pPr>
              <w:rPr>
                <w:b/>
                <w:sz w:val="32"/>
                <w:szCs w:val="32"/>
              </w:rPr>
            </w:pPr>
            <w:r w:rsidRPr="008A61B7">
              <w:rPr>
                <w:rFonts w:hint="eastAsia"/>
                <w:b/>
                <w:sz w:val="32"/>
                <w:szCs w:val="32"/>
              </w:rPr>
              <w:t>□□□－□□□□</w:t>
            </w:r>
          </w:p>
          <w:p w:rsidR="00547711" w:rsidRDefault="00547711" w:rsidP="00F84ECC">
            <w:pPr>
              <w:rPr>
                <w:b/>
                <w:sz w:val="22"/>
                <w:szCs w:val="22"/>
              </w:rPr>
            </w:pPr>
          </w:p>
          <w:p w:rsidR="00547711" w:rsidRPr="00877BE7" w:rsidRDefault="00547711" w:rsidP="001147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                              </w:t>
            </w:r>
            <w:r w:rsidRPr="00877BE7">
              <w:rPr>
                <w:rFonts w:hint="eastAsia"/>
                <w:b/>
                <w:sz w:val="20"/>
                <w:szCs w:val="20"/>
              </w:rPr>
              <w:t>TEL</w:t>
            </w:r>
            <w:r w:rsidRPr="00877BE7">
              <w:rPr>
                <w:b/>
                <w:sz w:val="20"/>
                <w:szCs w:val="20"/>
              </w:rPr>
              <w:t xml:space="preserve"> (</w:t>
            </w:r>
            <w:r w:rsidRPr="00877BE7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</w:rPr>
              <w:t>)</w:t>
            </w:r>
          </w:p>
          <w:p w:rsidR="00547711" w:rsidRPr="00877BE7" w:rsidRDefault="00547711" w:rsidP="001147A2">
            <w:pPr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携帯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(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)</w:t>
            </w:r>
          </w:p>
        </w:tc>
      </w:tr>
    </w:tbl>
    <w:p w:rsidR="00631133" w:rsidRDefault="00631133" w:rsidP="00631133">
      <w:pPr>
        <w:ind w:firstLine="19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個人で受講の場合は、以下の事業場の記入は不要です。</w:t>
      </w:r>
    </w:p>
    <w:p w:rsidR="00F84ECC" w:rsidRPr="003947EE" w:rsidRDefault="00CC63DA" w:rsidP="00631133">
      <w:pPr>
        <w:ind w:firstLine="209"/>
        <w:rPr>
          <w:b/>
          <w:sz w:val="22"/>
          <w:szCs w:val="22"/>
          <w:lang w:eastAsia="zh-CN"/>
        </w:rPr>
      </w:pPr>
      <w:r w:rsidRPr="003947EE">
        <w:rPr>
          <w:rFonts w:asciiTheme="minorEastAsia" w:eastAsiaTheme="minorEastAsia" w:hAnsiTheme="minorEastAsia" w:hint="eastAsia"/>
          <w:b/>
          <w:sz w:val="22"/>
          <w:szCs w:val="22"/>
        </w:rPr>
        <w:t xml:space="preserve">令和　　</w:t>
      </w:r>
      <w:r w:rsidR="00547711">
        <w:rPr>
          <w:rFonts w:hint="eastAsia"/>
          <w:b/>
          <w:sz w:val="22"/>
          <w:szCs w:val="22"/>
        </w:rPr>
        <w:t xml:space="preserve"> </w:t>
      </w:r>
      <w:r w:rsidR="00F84ECC" w:rsidRPr="003947EE">
        <w:rPr>
          <w:rFonts w:hint="eastAsia"/>
          <w:b/>
          <w:sz w:val="22"/>
          <w:szCs w:val="22"/>
          <w:lang w:eastAsia="zh-CN"/>
        </w:rPr>
        <w:t xml:space="preserve">年　</w:t>
      </w:r>
      <w:r w:rsidR="00547711">
        <w:rPr>
          <w:rFonts w:hint="eastAsia"/>
          <w:b/>
          <w:sz w:val="22"/>
          <w:szCs w:val="22"/>
        </w:rPr>
        <w:t xml:space="preserve"> </w:t>
      </w:r>
      <w:r w:rsidR="00F84ECC" w:rsidRPr="003947EE">
        <w:rPr>
          <w:rFonts w:hint="eastAsia"/>
          <w:b/>
          <w:sz w:val="22"/>
          <w:szCs w:val="22"/>
          <w:lang w:eastAsia="zh-CN"/>
        </w:rPr>
        <w:t xml:space="preserve">　月　　</w:t>
      </w:r>
      <w:r w:rsidR="00547711">
        <w:rPr>
          <w:rFonts w:hint="eastAsia"/>
          <w:b/>
          <w:sz w:val="22"/>
          <w:szCs w:val="22"/>
        </w:rPr>
        <w:t xml:space="preserve"> </w:t>
      </w:r>
      <w:r w:rsidR="008E232F">
        <w:rPr>
          <w:rFonts w:hint="eastAsia"/>
          <w:b/>
          <w:sz w:val="22"/>
          <w:szCs w:val="22"/>
          <w:lang w:eastAsia="zh-CN"/>
        </w:rPr>
        <w:t>日　～</w:t>
      </w:r>
      <w:bookmarkStart w:id="0" w:name="_GoBack"/>
      <w:bookmarkEnd w:id="0"/>
      <w:r w:rsidR="00F84ECC" w:rsidRPr="003947EE">
        <w:rPr>
          <w:rFonts w:hint="eastAsia"/>
          <w:b/>
          <w:sz w:val="22"/>
          <w:szCs w:val="22"/>
          <w:lang w:eastAsia="zh-CN"/>
        </w:rPr>
        <w:t xml:space="preserve">　開催</w:t>
      </w:r>
    </w:p>
    <w:p w:rsidR="00F84ECC" w:rsidRPr="00733731" w:rsidRDefault="00F84ECC" w:rsidP="00F84ECC">
      <w:pPr>
        <w:rPr>
          <w:b/>
          <w:sz w:val="32"/>
          <w:szCs w:val="32"/>
          <w:lang w:eastAsia="zh-CN"/>
        </w:rPr>
      </w:pPr>
      <w:r w:rsidRPr="00733731">
        <w:rPr>
          <w:rFonts w:hint="eastAsia"/>
          <w:b/>
          <w:sz w:val="32"/>
          <w:szCs w:val="32"/>
          <w:lang w:eastAsia="zh-CN"/>
        </w:rPr>
        <w:t>〒</w:t>
      </w:r>
      <w:r w:rsidRPr="00733731">
        <w:rPr>
          <w:rFonts w:hint="eastAsia"/>
          <w:b/>
          <w:sz w:val="32"/>
          <w:szCs w:val="32"/>
          <w:lang w:eastAsia="zh-TW"/>
        </w:rPr>
        <w:t>□□□－□□□□</w:t>
      </w:r>
    </w:p>
    <w:p w:rsidR="00F84ECC" w:rsidRPr="00CD1C26" w:rsidRDefault="00F84ECC" w:rsidP="00F84ECC">
      <w:pPr>
        <w:ind w:firstLineChars="100" w:firstLine="200"/>
        <w:rPr>
          <w:b/>
          <w:sz w:val="32"/>
          <w:szCs w:val="3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>事業場所在地</w:t>
      </w:r>
      <w:r>
        <w:rPr>
          <w:rFonts w:hint="eastAsia"/>
          <w:b/>
          <w:sz w:val="22"/>
          <w:szCs w:val="22"/>
          <w:lang w:eastAsia="zh-TW"/>
        </w:rPr>
        <w:t xml:space="preserve">　</w:t>
      </w:r>
    </w:p>
    <w:p w:rsidR="00F84ECC" w:rsidRDefault="00F84ECC" w:rsidP="00F84ECC">
      <w:pPr>
        <w:jc w:val="left"/>
        <w:rPr>
          <w:b/>
          <w:sz w:val="22"/>
          <w:szCs w:val="22"/>
          <w:lang w:eastAsia="zh-TW"/>
        </w:rPr>
      </w:pPr>
    </w:p>
    <w:p w:rsidR="00F84ECC" w:rsidRPr="00A26526" w:rsidRDefault="00F84ECC" w:rsidP="00F84ECC">
      <w:pPr>
        <w:jc w:val="left"/>
        <w:rPr>
          <w:b/>
          <w:sz w:val="22"/>
          <w:szCs w:val="22"/>
          <w:lang w:eastAsia="zh-TW"/>
        </w:rPr>
      </w:pPr>
    </w:p>
    <w:p w:rsidR="00F84ECC" w:rsidRPr="00A26526" w:rsidRDefault="00F84ECC" w:rsidP="00F84ECC">
      <w:pPr>
        <w:ind w:firstLineChars="100" w:firstLine="200"/>
        <w:jc w:val="left"/>
        <w:rPr>
          <w:b/>
          <w:sz w:val="22"/>
          <w:szCs w:val="2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>事業場名</w:t>
      </w:r>
    </w:p>
    <w:p w:rsidR="00F84ECC" w:rsidRDefault="00F84ECC" w:rsidP="00F84ECC">
      <w:pPr>
        <w:rPr>
          <w:b/>
          <w:sz w:val="22"/>
          <w:szCs w:val="22"/>
          <w:lang w:eastAsia="zh-TW"/>
        </w:rPr>
      </w:pPr>
    </w:p>
    <w:p w:rsidR="00F84ECC" w:rsidRPr="00A26526" w:rsidRDefault="00F84ECC" w:rsidP="00F84ECC">
      <w:pPr>
        <w:ind w:firstLineChars="100" w:firstLine="200"/>
        <w:rPr>
          <w:b/>
          <w:sz w:val="22"/>
          <w:szCs w:val="2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 xml:space="preserve">事業主職氏名　　　　　　　　　　　　　　　　　　　　</w:t>
      </w:r>
      <w:r w:rsidRPr="00A26526">
        <w:rPr>
          <w:rFonts w:hint="eastAsia"/>
          <w:b/>
          <w:sz w:val="22"/>
          <w:szCs w:val="22"/>
          <w:lang w:eastAsia="zh-TW"/>
        </w:rPr>
        <w:t xml:space="preserve"> </w:t>
      </w:r>
      <w:r w:rsidRPr="00A26526">
        <w:rPr>
          <w:rFonts w:hint="eastAsia"/>
          <w:b/>
          <w:sz w:val="22"/>
          <w:szCs w:val="22"/>
          <w:lang w:eastAsia="zh-TW"/>
        </w:rPr>
        <w:t xml:space="preserve">　　　</w:t>
      </w:r>
    </w:p>
    <w:p w:rsidR="00F84ECC" w:rsidRPr="00A26526" w:rsidRDefault="00F84ECC" w:rsidP="00F84ECC">
      <w:pPr>
        <w:rPr>
          <w:b/>
          <w:sz w:val="22"/>
          <w:szCs w:val="2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 xml:space="preserve">　　　　　　　　　　　　　　　　　</w:t>
      </w:r>
    </w:p>
    <w:p w:rsidR="00F84ECC" w:rsidRDefault="00F84ECC" w:rsidP="00F84ECC">
      <w:pPr>
        <w:ind w:firstLineChars="100" w:firstLine="200"/>
        <w:rPr>
          <w:b/>
          <w:sz w:val="22"/>
          <w:szCs w:val="22"/>
          <w:lang w:eastAsia="zh-CN"/>
        </w:rPr>
      </w:pPr>
      <w:r w:rsidRPr="00A26526">
        <w:rPr>
          <w:rFonts w:hint="eastAsia"/>
          <w:b/>
          <w:sz w:val="22"/>
          <w:szCs w:val="22"/>
          <w:lang w:eastAsia="zh-CN"/>
        </w:rPr>
        <w:t>申込担当者所属</w:t>
      </w:r>
    </w:p>
    <w:p w:rsidR="00F84ECC" w:rsidRDefault="00F84ECC" w:rsidP="00547711">
      <w:pPr>
        <w:ind w:firstLine="1100"/>
        <w:jc w:val="right"/>
        <w:rPr>
          <w:b/>
          <w:sz w:val="22"/>
          <w:szCs w:val="22"/>
          <w:lang w:eastAsia="zh-CN"/>
        </w:rPr>
      </w:pPr>
      <w:r w:rsidRPr="00A26526">
        <w:rPr>
          <w:rFonts w:hint="eastAsia"/>
          <w:b/>
          <w:sz w:val="22"/>
          <w:szCs w:val="22"/>
          <w:lang w:eastAsia="zh-CN"/>
        </w:rPr>
        <w:t>氏名</w:t>
      </w:r>
      <w:r>
        <w:rPr>
          <w:rFonts w:hint="eastAsia"/>
          <w:b/>
          <w:sz w:val="22"/>
          <w:szCs w:val="22"/>
          <w:lang w:eastAsia="zh-CN"/>
        </w:rPr>
        <w:t xml:space="preserve">　　　　　　　　　　　　　　　　</w:t>
      </w:r>
      <w:r w:rsidRPr="00A26526">
        <w:rPr>
          <w:rFonts w:hint="eastAsia"/>
          <w:b/>
          <w:sz w:val="22"/>
          <w:szCs w:val="22"/>
          <w:lang w:eastAsia="zh-CN"/>
        </w:rPr>
        <w:t xml:space="preserve">　</w:t>
      </w:r>
      <w:r w:rsidRPr="00A26526">
        <w:rPr>
          <w:rFonts w:hint="eastAsia"/>
          <w:b/>
          <w:sz w:val="22"/>
          <w:szCs w:val="22"/>
          <w:lang w:eastAsia="zh-CN"/>
        </w:rPr>
        <w:t>TEL</w:t>
      </w:r>
      <w:r>
        <w:rPr>
          <w:rFonts w:hint="eastAsia"/>
          <w:b/>
          <w:sz w:val="22"/>
          <w:szCs w:val="22"/>
          <w:lang w:eastAsia="zh-CN"/>
        </w:rPr>
        <w:t xml:space="preserve">（　　　　　）（　　　　　）（　　　　　）　</w:t>
      </w:r>
    </w:p>
    <w:p w:rsidR="00F84ECC" w:rsidRPr="0033032F" w:rsidRDefault="00F84ECC" w:rsidP="00F84ECC">
      <w:pPr>
        <w:ind w:firstLineChars="699" w:firstLine="1397"/>
        <w:rPr>
          <w:rFonts w:eastAsia="SimSun"/>
          <w:b/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  <w:lang w:eastAsia="zh-CN"/>
        </w:rPr>
        <w:t xml:space="preserve">　　　　　　　　　　　　　　　　　　　</w:t>
      </w:r>
      <w:r w:rsidRPr="00967004">
        <w:rPr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  <w:lang w:eastAsia="zh-CN"/>
        </w:rPr>
        <w:t xml:space="preserve">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</w:tblGrid>
      <w:tr w:rsidR="00F84ECC" w:rsidRPr="00A23003" w:rsidTr="00F84ECC">
        <w:trPr>
          <w:trHeight w:val="2325"/>
        </w:trPr>
        <w:tc>
          <w:tcPr>
            <w:tcW w:w="5461" w:type="dxa"/>
          </w:tcPr>
          <w:p w:rsidR="00F84ECC" w:rsidRPr="00A23003" w:rsidRDefault="00F84ECC" w:rsidP="00F84ECC">
            <w:pPr>
              <w:rPr>
                <w:b/>
                <w:szCs w:val="21"/>
              </w:rPr>
            </w:pPr>
          </w:p>
          <w:p w:rsidR="00F84ECC" w:rsidRPr="00A23003" w:rsidRDefault="00F84ECC" w:rsidP="00F84ECC">
            <w:pPr>
              <w:jc w:val="center"/>
              <w:rPr>
                <w:b/>
                <w:sz w:val="22"/>
                <w:szCs w:val="22"/>
              </w:rPr>
            </w:pPr>
            <w:r w:rsidRPr="00A23003">
              <w:rPr>
                <w:rFonts w:hint="eastAsia"/>
                <w:b/>
                <w:sz w:val="22"/>
                <w:szCs w:val="22"/>
              </w:rPr>
              <w:t>修了証コピー貼付欄</w:t>
            </w:r>
            <w:r>
              <w:rPr>
                <w:rFonts w:hint="eastAsia"/>
                <w:b/>
                <w:sz w:val="22"/>
                <w:szCs w:val="22"/>
              </w:rPr>
              <w:t>（何れかの一種類）</w:t>
            </w:r>
          </w:p>
          <w:p w:rsidR="00F84ECC" w:rsidRPr="00A23003" w:rsidRDefault="00F84ECC" w:rsidP="00F84ECC">
            <w:pPr>
              <w:jc w:val="center"/>
              <w:rPr>
                <w:b/>
                <w:szCs w:val="21"/>
              </w:rPr>
            </w:pPr>
          </w:p>
          <w:p w:rsidR="00F84ECC" w:rsidRPr="00F84ECC" w:rsidRDefault="00F84ECC" w:rsidP="00F84ECC">
            <w:pPr>
              <w:pStyle w:val="a5"/>
              <w:numPr>
                <w:ilvl w:val="0"/>
                <w:numId w:val="3"/>
              </w:numPr>
              <w:jc w:val="left"/>
              <w:rPr>
                <w:b/>
                <w:szCs w:val="21"/>
                <w:lang w:eastAsia="zh-TW"/>
              </w:rPr>
            </w:pPr>
            <w:r w:rsidRPr="00F84ECC">
              <w:rPr>
                <w:rFonts w:hint="eastAsia"/>
                <w:b/>
                <w:szCs w:val="21"/>
              </w:rPr>
              <w:t>小型移動式</w:t>
            </w:r>
            <w:r>
              <w:rPr>
                <w:rFonts w:hint="eastAsia"/>
                <w:b/>
                <w:szCs w:val="21"/>
              </w:rPr>
              <w:t>クレーン</w:t>
            </w:r>
            <w:r w:rsidRPr="00F84ECC">
              <w:rPr>
                <w:rFonts w:hint="eastAsia"/>
                <w:b/>
                <w:szCs w:val="21"/>
                <w:lang w:eastAsia="zh-TW"/>
              </w:rPr>
              <w:t>技能講習修了証</w:t>
            </w:r>
          </w:p>
          <w:p w:rsidR="00F84ECC" w:rsidRPr="00CD7256" w:rsidRDefault="00F84ECC" w:rsidP="00CD7256">
            <w:pPr>
              <w:pStyle w:val="a5"/>
              <w:numPr>
                <w:ilvl w:val="0"/>
                <w:numId w:val="3"/>
              </w:numPr>
              <w:jc w:val="left"/>
              <w:rPr>
                <w:b/>
                <w:szCs w:val="21"/>
              </w:rPr>
            </w:pPr>
            <w:r w:rsidRPr="00CD7256">
              <w:rPr>
                <w:rFonts w:hint="eastAsia"/>
                <w:b/>
                <w:szCs w:val="21"/>
              </w:rPr>
              <w:t>床上操作式クレーン運転技能講習修了証</w:t>
            </w:r>
          </w:p>
          <w:p w:rsidR="00F84ECC" w:rsidRPr="00CD7256" w:rsidRDefault="00F84ECC" w:rsidP="00CD7256">
            <w:pPr>
              <w:pStyle w:val="a5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CD7256">
              <w:rPr>
                <w:rFonts w:hint="eastAsia"/>
                <w:b/>
                <w:szCs w:val="21"/>
              </w:rPr>
              <w:t>クレーン・デリック運転士免許証（天井クレーン</w:t>
            </w:r>
            <w:r w:rsidRPr="00CD7256">
              <w:rPr>
                <w:rFonts w:hint="eastAsia"/>
                <w:b/>
                <w:sz w:val="22"/>
                <w:szCs w:val="22"/>
              </w:rPr>
              <w:t>）</w:t>
            </w:r>
          </w:p>
          <w:p w:rsidR="00CD7256" w:rsidRPr="00CD7256" w:rsidRDefault="00CD7256" w:rsidP="00CD7256">
            <w:pPr>
              <w:pStyle w:val="a5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 w:rsidRPr="008A61B7">
              <w:rPr>
                <w:rFonts w:hint="eastAsia"/>
                <w:b/>
                <w:szCs w:val="21"/>
              </w:rPr>
              <w:t>移動式クレーン運転士免許証</w:t>
            </w:r>
          </w:p>
        </w:tc>
      </w:tr>
    </w:tbl>
    <w:p w:rsidR="00F84ECC" w:rsidRDefault="00F84ECC" w:rsidP="00F84ECC">
      <w:pPr>
        <w:rPr>
          <w:b/>
          <w:sz w:val="22"/>
          <w:szCs w:val="22"/>
        </w:rPr>
      </w:pPr>
    </w:p>
    <w:p w:rsidR="00F84ECC" w:rsidRPr="00665A51" w:rsidRDefault="00F84ECC" w:rsidP="00F84ECC">
      <w:pPr>
        <w:rPr>
          <w:b/>
          <w:sz w:val="22"/>
          <w:szCs w:val="22"/>
        </w:rPr>
      </w:pPr>
      <w:r w:rsidRPr="003D486A">
        <w:rPr>
          <w:rFonts w:hint="eastAsia"/>
          <w:b/>
          <w:sz w:val="22"/>
          <w:szCs w:val="22"/>
        </w:rPr>
        <w:t>※　どちらかに必ず○印を付けてお申込下さい。</w:t>
      </w:r>
      <w:r>
        <w:rPr>
          <w:rFonts w:hint="eastAsia"/>
          <w:b/>
          <w:sz w:val="22"/>
          <w:szCs w:val="22"/>
        </w:rPr>
        <w:t xml:space="preserve">　　　　※受講証明希望の方は○印を付けてお申込下さい。</w:t>
      </w:r>
    </w:p>
    <w:p w:rsidR="00F84ECC" w:rsidRPr="003D486A" w:rsidRDefault="00F84ECC" w:rsidP="00F84ECC">
      <w:pPr>
        <w:ind w:firstLine="386"/>
        <w:rPr>
          <w:rFonts w:eastAsia="PMingLiU"/>
          <w:sz w:val="22"/>
          <w:szCs w:val="22"/>
        </w:rPr>
      </w:pPr>
      <w:r>
        <w:rPr>
          <w:rFonts w:hint="eastAsia"/>
          <w:b/>
          <w:sz w:val="22"/>
          <w:szCs w:val="22"/>
        </w:rPr>
        <w:t>A</w:t>
      </w:r>
      <w:r>
        <w:rPr>
          <w:rFonts w:hint="eastAsia"/>
          <w:b/>
          <w:sz w:val="22"/>
          <w:szCs w:val="22"/>
          <w:lang w:eastAsia="zh-TW"/>
        </w:rPr>
        <w:t xml:space="preserve">　</w:t>
      </w:r>
      <w:r w:rsidR="00FF22B1">
        <w:rPr>
          <w:rFonts w:hint="eastAsia"/>
          <w:b/>
          <w:sz w:val="22"/>
          <w:szCs w:val="22"/>
        </w:rPr>
        <w:t xml:space="preserve">　</w:t>
      </w:r>
      <w:r w:rsidR="00547711" w:rsidRPr="00547711">
        <w:rPr>
          <w:rFonts w:hint="eastAsia"/>
          <w:b/>
          <w:sz w:val="22"/>
          <w:szCs w:val="22"/>
        </w:rPr>
        <w:t>全科目受講者</w:t>
      </w:r>
      <w:r w:rsidR="00547711">
        <w:rPr>
          <w:rFonts w:hint="eastAsia"/>
          <w:b/>
          <w:sz w:val="22"/>
          <w:szCs w:val="22"/>
        </w:rPr>
        <w:t xml:space="preserve">　　　　　　　　　　</w:t>
      </w:r>
      <w:r w:rsidR="00FF22B1">
        <w:rPr>
          <w:rFonts w:hint="eastAsia"/>
          <w:b/>
          <w:sz w:val="22"/>
          <w:szCs w:val="22"/>
        </w:rPr>
        <w:t xml:space="preserve">　　　　　</w:t>
      </w:r>
      <w:r w:rsidRPr="00BA72FF">
        <w:rPr>
          <w:rFonts w:hint="eastAsia"/>
          <w:b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　</w:t>
      </w:r>
      <w:r w:rsidR="00FF22B1">
        <w:rPr>
          <w:rFonts w:hint="eastAsia"/>
          <w:b/>
          <w:sz w:val="22"/>
          <w:szCs w:val="22"/>
        </w:rPr>
        <w:t>人材開発支援助成金</w:t>
      </w:r>
    </w:p>
    <w:p w:rsidR="00F84ECC" w:rsidRPr="00FF22B1" w:rsidRDefault="00F84ECC" w:rsidP="00F84ECC">
      <w:pPr>
        <w:ind w:firstLine="386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B</w:t>
      </w:r>
      <w:r w:rsidR="00FF22B1">
        <w:rPr>
          <w:rFonts w:hint="eastAsia"/>
          <w:b/>
          <w:sz w:val="22"/>
          <w:szCs w:val="22"/>
        </w:rPr>
        <w:t xml:space="preserve">　　一部免除者（力学免除者）　　　　　　　　　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 xml:space="preserve">　</w:t>
      </w:r>
      <w:r w:rsidR="000476C8" w:rsidRPr="00FF22B1">
        <w:rPr>
          <w:rFonts w:ascii="ＭＳ 明朝" w:hAnsi="ＭＳ 明朝" w:hint="eastAsia"/>
          <w:b/>
          <w:sz w:val="20"/>
          <w:szCs w:val="20"/>
        </w:rPr>
        <w:t>人材開発支援</w:t>
      </w:r>
      <w:r w:rsidR="000476C8" w:rsidRPr="00FF22B1">
        <w:rPr>
          <w:rFonts w:hint="eastAsia"/>
          <w:b/>
          <w:sz w:val="20"/>
          <w:szCs w:val="20"/>
        </w:rPr>
        <w:t>助成金</w:t>
      </w:r>
      <w:r w:rsidR="00FF22B1" w:rsidRPr="00FF22B1">
        <w:rPr>
          <w:rFonts w:hint="eastAsia"/>
          <w:b/>
          <w:sz w:val="20"/>
          <w:szCs w:val="20"/>
        </w:rPr>
        <w:t>（建設労働者技能実習コース</w:t>
      </w:r>
      <w:r w:rsidR="009837B5">
        <w:rPr>
          <w:rFonts w:hint="eastAsia"/>
          <w:b/>
          <w:sz w:val="20"/>
          <w:szCs w:val="20"/>
        </w:rPr>
        <w:t>）</w:t>
      </w:r>
      <w:r w:rsidRPr="00FF22B1">
        <w:rPr>
          <w:rFonts w:hint="eastAsia"/>
          <w:b/>
          <w:sz w:val="20"/>
          <w:szCs w:val="20"/>
        </w:rPr>
        <w:t xml:space="preserve">　　　　　　　　　　</w:t>
      </w:r>
    </w:p>
    <w:p w:rsidR="00F84ECC" w:rsidRPr="00C51E6F" w:rsidRDefault="00F84ECC" w:rsidP="00C51E6F">
      <w:pPr>
        <w:ind w:firstLine="965"/>
        <w:rPr>
          <w:rFonts w:ascii="ＭＳ 明朝" w:hAnsi="ＭＳ 明朝"/>
          <w:b/>
          <w:szCs w:val="21"/>
        </w:rPr>
      </w:pPr>
      <w:r>
        <w:rPr>
          <w:rFonts w:hint="eastAsia"/>
          <w:b/>
          <w:sz w:val="22"/>
          <w:szCs w:val="22"/>
        </w:rPr>
        <w:t xml:space="preserve">申込時に修了証コピーを貼付　　　　　　　</w:t>
      </w:r>
      <w:r>
        <w:rPr>
          <w:rFonts w:hint="eastAsia"/>
          <w:b/>
          <w:sz w:val="22"/>
          <w:szCs w:val="22"/>
        </w:rPr>
        <w:t xml:space="preserve">  3</w:t>
      </w:r>
      <w:r>
        <w:rPr>
          <w:rFonts w:hint="eastAsia"/>
          <w:b/>
          <w:sz w:val="22"/>
          <w:szCs w:val="22"/>
        </w:rPr>
        <w:t xml:space="preserve">　</w:t>
      </w:r>
      <w:r w:rsidRPr="00DB18E4">
        <w:rPr>
          <w:rFonts w:ascii="ＭＳ 明朝" w:hAnsi="ＭＳ 明朝" w:hint="eastAsia"/>
          <w:b/>
          <w:szCs w:val="21"/>
        </w:rPr>
        <w:t>ＣＰＤＳ</w:t>
      </w:r>
    </w:p>
    <w:p w:rsidR="00F84ECC" w:rsidRPr="008E232F" w:rsidRDefault="00F84ECC" w:rsidP="00F84ECC">
      <w:pPr>
        <w:rPr>
          <w:b/>
          <w:sz w:val="20"/>
          <w:szCs w:val="20"/>
          <w:u w:val="dash"/>
        </w:rPr>
      </w:pPr>
      <w:r w:rsidRPr="008E232F">
        <w:rPr>
          <w:rFonts w:hint="eastAsia"/>
          <w:b/>
          <w:sz w:val="20"/>
          <w:szCs w:val="20"/>
          <w:u w:val="dash"/>
        </w:rPr>
        <w:t>※　受講者氏名を記入し、切り取らないで下さい</w:t>
      </w:r>
      <w:r w:rsidR="008E232F">
        <w:rPr>
          <w:rFonts w:hint="eastAsia"/>
          <w:b/>
          <w:sz w:val="20"/>
          <w:szCs w:val="20"/>
          <w:u w:val="dash"/>
        </w:rPr>
        <w:t xml:space="preserve">　　　　　　　　　　　　　　　　　　　　　　　　　　　　　　　　</w:t>
      </w:r>
    </w:p>
    <w:p w:rsidR="00F84ECC" w:rsidRDefault="00154AC2" w:rsidP="00F84E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玉掛け</w:t>
      </w:r>
      <w:r w:rsidR="00F84ECC" w:rsidRPr="00CC20DA">
        <w:rPr>
          <w:rFonts w:hint="eastAsia"/>
          <w:b/>
          <w:sz w:val="28"/>
          <w:szCs w:val="28"/>
        </w:rPr>
        <w:t>技能講習受講票</w:t>
      </w:r>
    </w:p>
    <w:p w:rsidR="00F84ECC" w:rsidRPr="004C79A9" w:rsidRDefault="00F84ECC" w:rsidP="00547711">
      <w:pPr>
        <w:ind w:firstLineChars="1600" w:firstLine="3198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連絡先　</w:t>
      </w:r>
      <w:r w:rsidR="00CA3051">
        <w:rPr>
          <w:rFonts w:hint="eastAsia"/>
          <w:b/>
          <w:sz w:val="22"/>
          <w:szCs w:val="22"/>
        </w:rPr>
        <w:t>日本クレーン協会長野支部教習センター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TEL026-292-1737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3752"/>
        <w:gridCol w:w="1169"/>
        <w:gridCol w:w="1169"/>
        <w:gridCol w:w="1166"/>
      </w:tblGrid>
      <w:tr w:rsidR="00F84ECC" w:rsidRPr="00A23003" w:rsidTr="000C488C">
        <w:trPr>
          <w:trHeight w:val="489"/>
          <w:jc w:val="center"/>
        </w:trPr>
        <w:tc>
          <w:tcPr>
            <w:tcW w:w="1200" w:type="dxa"/>
            <w:vAlign w:val="center"/>
          </w:tcPr>
          <w:p w:rsidR="00F84ECC" w:rsidRPr="00A23003" w:rsidRDefault="00F84ECC" w:rsidP="00F84ECC">
            <w:pPr>
              <w:jc w:val="center"/>
              <w:rPr>
                <w:sz w:val="22"/>
                <w:szCs w:val="22"/>
              </w:rPr>
            </w:pPr>
            <w:r w:rsidRPr="00A23003">
              <w:rPr>
                <w:rFonts w:hint="eastAsia"/>
                <w:sz w:val="22"/>
                <w:szCs w:val="22"/>
              </w:rPr>
              <w:t>協会名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F84ECC" w:rsidRPr="00A23003" w:rsidRDefault="00F84ECC" w:rsidP="00F84ECC">
            <w:pPr>
              <w:jc w:val="center"/>
              <w:rPr>
                <w:sz w:val="22"/>
                <w:szCs w:val="22"/>
              </w:rPr>
            </w:pPr>
            <w:r w:rsidRPr="00A23003">
              <w:rPr>
                <w:rFonts w:hint="eastAsia"/>
                <w:sz w:val="22"/>
                <w:szCs w:val="22"/>
              </w:rPr>
              <w:t>受講</w:t>
            </w:r>
            <w:r w:rsidRPr="00A23003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ECC" w:rsidRPr="00A23003" w:rsidRDefault="00F84ECC" w:rsidP="00F84ECC">
            <w:pPr>
              <w:jc w:val="center"/>
              <w:rPr>
                <w:sz w:val="22"/>
                <w:szCs w:val="22"/>
              </w:rPr>
            </w:pPr>
            <w:r w:rsidRPr="00A23003">
              <w:rPr>
                <w:rFonts w:hint="eastAsia"/>
                <w:sz w:val="22"/>
                <w:szCs w:val="22"/>
              </w:rPr>
              <w:t>受　講　者　氏　名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:rsidR="00F84ECC" w:rsidRPr="00A23003" w:rsidRDefault="00F84ECC" w:rsidP="00F84ECC">
            <w:pPr>
              <w:jc w:val="center"/>
              <w:rPr>
                <w:sz w:val="22"/>
                <w:szCs w:val="22"/>
              </w:rPr>
            </w:pPr>
            <w:r w:rsidRPr="00A23003">
              <w:rPr>
                <w:rFonts w:hint="eastAsia"/>
                <w:sz w:val="22"/>
                <w:szCs w:val="22"/>
              </w:rPr>
              <w:t>1</w:t>
            </w:r>
            <w:r w:rsidRPr="00A23003">
              <w:rPr>
                <w:rFonts w:hint="eastAsia"/>
                <w:sz w:val="22"/>
                <w:szCs w:val="22"/>
              </w:rPr>
              <w:t>日目</w:t>
            </w:r>
          </w:p>
        </w:tc>
        <w:tc>
          <w:tcPr>
            <w:tcW w:w="1184" w:type="dxa"/>
            <w:vAlign w:val="center"/>
          </w:tcPr>
          <w:p w:rsidR="00F84ECC" w:rsidRPr="00A23003" w:rsidRDefault="00F84ECC" w:rsidP="00F84ECC">
            <w:pPr>
              <w:jc w:val="center"/>
              <w:rPr>
                <w:sz w:val="22"/>
                <w:szCs w:val="22"/>
              </w:rPr>
            </w:pPr>
            <w:r w:rsidRPr="00A23003">
              <w:rPr>
                <w:rFonts w:hint="eastAsia"/>
                <w:sz w:val="22"/>
                <w:szCs w:val="22"/>
              </w:rPr>
              <w:t>2</w:t>
            </w:r>
            <w:r w:rsidRPr="00A23003">
              <w:rPr>
                <w:rFonts w:hint="eastAsia"/>
                <w:sz w:val="22"/>
                <w:szCs w:val="22"/>
              </w:rPr>
              <w:t>日目</w:t>
            </w:r>
          </w:p>
        </w:tc>
        <w:tc>
          <w:tcPr>
            <w:tcW w:w="1184" w:type="dxa"/>
            <w:vAlign w:val="center"/>
          </w:tcPr>
          <w:p w:rsidR="00F84ECC" w:rsidRPr="00A23003" w:rsidRDefault="00F84ECC" w:rsidP="00F84ECC">
            <w:pPr>
              <w:jc w:val="center"/>
              <w:rPr>
                <w:sz w:val="22"/>
                <w:szCs w:val="22"/>
              </w:rPr>
            </w:pPr>
            <w:r w:rsidRPr="00A23003">
              <w:rPr>
                <w:rFonts w:hint="eastAsia"/>
                <w:sz w:val="22"/>
                <w:szCs w:val="22"/>
              </w:rPr>
              <w:t>3</w:t>
            </w:r>
            <w:r w:rsidRPr="00A23003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F84ECC" w:rsidRPr="00A23003" w:rsidTr="000C488C">
        <w:trPr>
          <w:trHeight w:val="959"/>
          <w:jc w:val="center"/>
        </w:trPr>
        <w:tc>
          <w:tcPr>
            <w:tcW w:w="1200" w:type="dxa"/>
            <w:vAlign w:val="center"/>
          </w:tcPr>
          <w:p w:rsidR="00F84ECC" w:rsidRPr="00A5590B" w:rsidRDefault="00F84ECC" w:rsidP="00F84ECC">
            <w:pPr>
              <w:jc w:val="center"/>
              <w:rPr>
                <w:b/>
                <w:sz w:val="22"/>
                <w:szCs w:val="22"/>
              </w:rPr>
            </w:pPr>
            <w:r w:rsidRPr="00A5590B">
              <w:rPr>
                <w:rFonts w:hint="eastAsia"/>
                <w:b/>
                <w:sz w:val="22"/>
                <w:szCs w:val="22"/>
              </w:rPr>
              <w:t>クレーン協会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C95365" w:rsidRPr="00E85D8A" w:rsidRDefault="00C95365" w:rsidP="004329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602" w:rsidRPr="00E85D8A" w:rsidRDefault="001B4602" w:rsidP="001B4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</w:tcPr>
          <w:p w:rsidR="00F84ECC" w:rsidRDefault="00F84ECC" w:rsidP="00F84EC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学科）</w:t>
            </w:r>
          </w:p>
          <w:p w:rsidR="00F84ECC" w:rsidRPr="00F32BA2" w:rsidRDefault="00CC63DA" w:rsidP="002A3C9A">
            <w:pPr>
              <w:ind w:firstLine="189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>/</w:t>
            </w:r>
          </w:p>
        </w:tc>
        <w:tc>
          <w:tcPr>
            <w:tcW w:w="1184" w:type="dxa"/>
          </w:tcPr>
          <w:p w:rsidR="00F84ECC" w:rsidRDefault="00F84ECC" w:rsidP="005928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学科）</w:t>
            </w:r>
          </w:p>
          <w:p w:rsidR="00213F5A" w:rsidRPr="00F32BA2" w:rsidRDefault="00F4775D" w:rsidP="00CC63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/</w:t>
            </w:r>
          </w:p>
        </w:tc>
        <w:tc>
          <w:tcPr>
            <w:tcW w:w="1184" w:type="dxa"/>
          </w:tcPr>
          <w:p w:rsidR="00F84ECC" w:rsidRDefault="00F84ECC" w:rsidP="005928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</w:t>
            </w:r>
            <w:r>
              <w:rPr>
                <w:rFonts w:hint="eastAsia"/>
                <w:b/>
                <w:sz w:val="22"/>
                <w:szCs w:val="22"/>
              </w:rPr>
              <w:t>実技</w:t>
            </w:r>
            <w:r>
              <w:rPr>
                <w:rFonts w:hint="eastAsia"/>
                <w:b/>
                <w:sz w:val="22"/>
                <w:szCs w:val="22"/>
              </w:rPr>
              <w:t>)</w:t>
            </w:r>
          </w:p>
          <w:p w:rsidR="00213F5A" w:rsidRPr="00F32BA2" w:rsidRDefault="00CC63DA" w:rsidP="00971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/</w:t>
            </w:r>
          </w:p>
        </w:tc>
      </w:tr>
    </w:tbl>
    <w:p w:rsidR="00E36DE9" w:rsidRDefault="00F84ECC" w:rsidP="00F84ECC">
      <w:pPr>
        <w:rPr>
          <w:rFonts w:asciiTheme="minorEastAsia" w:eastAsiaTheme="minorEastAsia" w:hAnsiTheme="minorEastAsia"/>
          <w:b/>
          <w:szCs w:val="21"/>
          <w:lang w:eastAsia="zh-CN"/>
        </w:rPr>
      </w:pPr>
      <w:r>
        <w:rPr>
          <w:rFonts w:hint="eastAsia"/>
          <w:b/>
          <w:szCs w:val="21"/>
          <w:lang w:eastAsia="zh-CN"/>
        </w:rPr>
        <w:t>※</w:t>
      </w:r>
      <w:r w:rsidRPr="00240C17">
        <w:rPr>
          <w:rFonts w:hint="eastAsia"/>
          <w:b/>
          <w:szCs w:val="21"/>
          <w:lang w:eastAsia="zh-CN"/>
        </w:rPr>
        <w:t>（学科）</w:t>
      </w:r>
      <w:r w:rsidR="00547711">
        <w:rPr>
          <w:rFonts w:hint="eastAsia"/>
          <w:b/>
          <w:szCs w:val="21"/>
          <w:lang w:eastAsia="zh-CN"/>
        </w:rPr>
        <w:t xml:space="preserve"> </w:t>
      </w:r>
      <w:r w:rsidR="00E36DE9">
        <w:rPr>
          <w:rFonts w:hint="eastAsia"/>
          <w:b/>
          <w:szCs w:val="21"/>
          <w:lang w:eastAsia="zh-CN"/>
        </w:rPr>
        <w:t xml:space="preserve">１日目　</w:t>
      </w:r>
      <w:r>
        <w:rPr>
          <w:rFonts w:hint="eastAsia"/>
          <w:b/>
          <w:szCs w:val="21"/>
          <w:lang w:eastAsia="zh-CN"/>
        </w:rPr>
        <w:t xml:space="preserve"> </w:t>
      </w:r>
      <w:r w:rsidR="00E36DE9">
        <w:rPr>
          <w:b/>
          <w:szCs w:val="21"/>
          <w:lang w:eastAsia="zh-CN"/>
        </w:rPr>
        <w:t xml:space="preserve"> </w:t>
      </w:r>
      <w:r w:rsidRPr="00240C17">
        <w:rPr>
          <w:rFonts w:hint="eastAsia"/>
          <w:b/>
          <w:szCs w:val="21"/>
          <w:lang w:eastAsia="zh-CN"/>
        </w:rPr>
        <w:t>午前</w:t>
      </w:r>
      <w:r w:rsidR="00CD7256">
        <w:rPr>
          <w:rFonts w:hint="eastAsia"/>
          <w:b/>
          <w:szCs w:val="21"/>
          <w:lang w:eastAsia="zh-CN"/>
        </w:rPr>
        <w:t>7</w:t>
      </w:r>
      <w:r w:rsidRPr="00240C17">
        <w:rPr>
          <w:rFonts w:hint="eastAsia"/>
          <w:b/>
          <w:szCs w:val="21"/>
          <w:lang w:eastAsia="zh-CN"/>
        </w:rPr>
        <w:t>時</w:t>
      </w:r>
      <w:r w:rsidR="00CD7256">
        <w:rPr>
          <w:rFonts w:hint="eastAsia"/>
          <w:b/>
          <w:szCs w:val="21"/>
          <w:lang w:eastAsia="zh-CN"/>
        </w:rPr>
        <w:t>30</w:t>
      </w:r>
      <w:r w:rsidRPr="00240C17">
        <w:rPr>
          <w:rFonts w:hint="eastAsia"/>
          <w:b/>
          <w:szCs w:val="21"/>
          <w:lang w:eastAsia="zh-CN"/>
        </w:rPr>
        <w:t xml:space="preserve">分受付　　</w:t>
      </w:r>
      <w:r w:rsidR="00CD7256">
        <w:rPr>
          <w:rFonts w:hint="eastAsia"/>
          <w:b/>
          <w:szCs w:val="21"/>
          <w:lang w:eastAsia="zh-CN"/>
        </w:rPr>
        <w:t>7</w:t>
      </w:r>
      <w:r w:rsidRPr="00240C17">
        <w:rPr>
          <w:rFonts w:hint="eastAsia"/>
          <w:b/>
          <w:szCs w:val="21"/>
          <w:lang w:eastAsia="zh-CN"/>
        </w:rPr>
        <w:t>時</w:t>
      </w:r>
      <w:r w:rsidR="00CD7256">
        <w:rPr>
          <w:rFonts w:hint="eastAsia"/>
          <w:b/>
          <w:szCs w:val="21"/>
          <w:lang w:eastAsia="zh-CN"/>
        </w:rPr>
        <w:t>50</w:t>
      </w:r>
      <w:r w:rsidR="00CD7256">
        <w:rPr>
          <w:rFonts w:hint="eastAsia"/>
          <w:b/>
          <w:szCs w:val="21"/>
          <w:lang w:eastAsia="zh-CN"/>
        </w:rPr>
        <w:t>分</w:t>
      </w:r>
      <w:r w:rsidRPr="00240C17">
        <w:rPr>
          <w:rFonts w:hint="eastAsia"/>
          <w:b/>
          <w:szCs w:val="21"/>
          <w:lang w:eastAsia="zh-CN"/>
        </w:rPr>
        <w:t>開始</w:t>
      </w:r>
      <w:r w:rsidR="00CD7256">
        <w:rPr>
          <w:rFonts w:asciiTheme="minorEastAsia" w:eastAsiaTheme="minorEastAsia" w:hAnsiTheme="minorEastAsia" w:hint="eastAsia"/>
          <w:b/>
          <w:szCs w:val="21"/>
          <w:lang w:eastAsia="zh-CN"/>
        </w:rPr>
        <w:t xml:space="preserve">　</w:t>
      </w:r>
      <w:r w:rsidR="00E36DE9">
        <w:rPr>
          <w:rFonts w:asciiTheme="minorEastAsia" w:eastAsiaTheme="minorEastAsia" w:hAnsiTheme="minorEastAsia" w:hint="eastAsia"/>
          <w:b/>
          <w:szCs w:val="21"/>
          <w:lang w:eastAsia="zh-CN"/>
        </w:rPr>
        <w:t xml:space="preserve">　　　</w:t>
      </w:r>
    </w:p>
    <w:p w:rsidR="00E36DE9" w:rsidRPr="00E36DE9" w:rsidRDefault="00E36DE9" w:rsidP="00547711">
      <w:pPr>
        <w:ind w:left="-284" w:firstLineChars="700" w:firstLine="1329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２日目　　午前７時40分受付　　</w:t>
      </w:r>
      <w:r w:rsidR="00547711"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8時00分開始</w:t>
      </w:r>
      <w:r w:rsidR="00CD7256">
        <w:rPr>
          <w:rFonts w:asciiTheme="minorEastAsia" w:eastAsiaTheme="minorEastAsia" w:hAnsiTheme="minorEastAsia" w:hint="eastAsia"/>
          <w:b/>
          <w:szCs w:val="21"/>
          <w:lang w:eastAsia="zh-CN"/>
        </w:rPr>
        <w:t xml:space="preserve">　　　</w:t>
      </w:r>
    </w:p>
    <w:p w:rsidR="00F84ECC" w:rsidRPr="004E0996" w:rsidRDefault="00F84ECC" w:rsidP="00E36DE9">
      <w:pPr>
        <w:ind w:firstLine="179"/>
        <w:rPr>
          <w:rFonts w:eastAsia="SimSun"/>
          <w:b/>
          <w:szCs w:val="21"/>
          <w:lang w:eastAsia="zh-CN"/>
        </w:rPr>
      </w:pPr>
      <w:r w:rsidRPr="00240C17">
        <w:rPr>
          <w:rFonts w:hint="eastAsia"/>
          <w:b/>
          <w:szCs w:val="21"/>
          <w:lang w:eastAsia="zh-CN"/>
        </w:rPr>
        <w:t>（実技）</w:t>
      </w:r>
      <w:r>
        <w:rPr>
          <w:rFonts w:hint="eastAsia"/>
          <w:b/>
          <w:szCs w:val="21"/>
          <w:lang w:eastAsia="zh-CN"/>
        </w:rPr>
        <w:t xml:space="preserve"> </w:t>
      </w:r>
      <w:r w:rsidRPr="00240C17">
        <w:rPr>
          <w:rFonts w:hint="eastAsia"/>
          <w:b/>
          <w:szCs w:val="21"/>
          <w:lang w:eastAsia="zh-CN"/>
        </w:rPr>
        <w:t>午前</w:t>
      </w:r>
      <w:r>
        <w:rPr>
          <w:rFonts w:hint="eastAsia"/>
          <w:b/>
          <w:szCs w:val="21"/>
          <w:lang w:eastAsia="zh-CN"/>
        </w:rPr>
        <w:t>7</w:t>
      </w:r>
      <w:r w:rsidRPr="00240C17">
        <w:rPr>
          <w:rFonts w:hint="eastAsia"/>
          <w:b/>
          <w:szCs w:val="21"/>
          <w:lang w:eastAsia="zh-CN"/>
        </w:rPr>
        <w:t>時</w:t>
      </w:r>
      <w:r>
        <w:rPr>
          <w:rFonts w:hint="eastAsia"/>
          <w:b/>
          <w:szCs w:val="21"/>
          <w:lang w:eastAsia="zh-CN"/>
        </w:rPr>
        <w:t>30</w:t>
      </w:r>
      <w:r w:rsidRPr="00240C17">
        <w:rPr>
          <w:rFonts w:hint="eastAsia"/>
          <w:b/>
          <w:szCs w:val="21"/>
          <w:lang w:eastAsia="zh-CN"/>
        </w:rPr>
        <w:t xml:space="preserve">分受付　　</w:t>
      </w:r>
      <w:r>
        <w:rPr>
          <w:rFonts w:hint="eastAsia"/>
          <w:b/>
          <w:szCs w:val="21"/>
          <w:lang w:eastAsia="zh-CN"/>
        </w:rPr>
        <w:t>7</w:t>
      </w:r>
      <w:r w:rsidRPr="00240C17">
        <w:rPr>
          <w:rFonts w:hint="eastAsia"/>
          <w:b/>
          <w:szCs w:val="21"/>
          <w:lang w:eastAsia="zh-CN"/>
        </w:rPr>
        <w:t>時</w:t>
      </w:r>
      <w:r>
        <w:rPr>
          <w:rFonts w:hint="eastAsia"/>
          <w:b/>
          <w:szCs w:val="21"/>
          <w:lang w:eastAsia="zh-CN"/>
        </w:rPr>
        <w:t>50</w:t>
      </w:r>
      <w:r>
        <w:rPr>
          <w:rFonts w:hint="eastAsia"/>
          <w:b/>
          <w:szCs w:val="21"/>
          <w:lang w:eastAsia="zh-CN"/>
        </w:rPr>
        <w:t>分</w:t>
      </w:r>
      <w:r w:rsidRPr="00240C17">
        <w:rPr>
          <w:rFonts w:hint="eastAsia"/>
          <w:b/>
          <w:szCs w:val="21"/>
          <w:lang w:eastAsia="zh-CN"/>
        </w:rPr>
        <w:t>開始</w:t>
      </w:r>
    </w:p>
    <w:p w:rsidR="00282402" w:rsidRPr="00071820" w:rsidRDefault="00F84ECC" w:rsidP="00071820">
      <w:pPr>
        <w:jc w:val="center"/>
        <w:rPr>
          <w:b/>
          <w:szCs w:val="21"/>
        </w:rPr>
      </w:pPr>
      <w:r w:rsidRPr="00071820">
        <w:rPr>
          <w:rFonts w:hint="eastAsia"/>
          <w:b/>
          <w:szCs w:val="21"/>
        </w:rPr>
        <w:t>※</w:t>
      </w:r>
      <w:r w:rsidRPr="00071820">
        <w:rPr>
          <w:rFonts w:hint="eastAsia"/>
          <w:b/>
          <w:szCs w:val="21"/>
        </w:rPr>
        <w:t xml:space="preserve"> </w:t>
      </w:r>
      <w:r w:rsidRPr="00071820">
        <w:rPr>
          <w:rFonts w:hint="eastAsia"/>
          <w:b/>
          <w:szCs w:val="21"/>
        </w:rPr>
        <w:t>学科</w:t>
      </w:r>
      <w:r w:rsidR="00071820" w:rsidRPr="00071820">
        <w:rPr>
          <w:rFonts w:hint="eastAsia"/>
          <w:b/>
          <w:szCs w:val="21"/>
        </w:rPr>
        <w:t>講習受付時に、この受講票を提示して</w:t>
      </w:r>
      <w:r w:rsidRPr="00071820">
        <w:rPr>
          <w:rFonts w:hint="eastAsia"/>
          <w:b/>
          <w:szCs w:val="21"/>
        </w:rPr>
        <w:t>下さい。</w:t>
      </w:r>
    </w:p>
    <w:sectPr w:rsidR="00282402" w:rsidRPr="00071820" w:rsidSect="00547711">
      <w:pgSz w:w="11906" w:h="16838" w:code="9"/>
      <w:pgMar w:top="284" w:right="1133" w:bottom="284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A4" w:rsidRDefault="00222BA4" w:rsidP="002D1A72">
      <w:r>
        <w:separator/>
      </w:r>
    </w:p>
  </w:endnote>
  <w:endnote w:type="continuationSeparator" w:id="0">
    <w:p w:rsidR="00222BA4" w:rsidRDefault="00222BA4" w:rsidP="002D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A4" w:rsidRDefault="00222BA4" w:rsidP="002D1A72">
      <w:r>
        <w:separator/>
      </w:r>
    </w:p>
  </w:footnote>
  <w:footnote w:type="continuationSeparator" w:id="0">
    <w:p w:rsidR="00222BA4" w:rsidRDefault="00222BA4" w:rsidP="002D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7249"/>
    <w:multiLevelType w:val="hybridMultilevel"/>
    <w:tmpl w:val="D6421976"/>
    <w:lvl w:ilvl="0" w:tplc="D046A0BC"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5BC9762A"/>
    <w:multiLevelType w:val="hybridMultilevel"/>
    <w:tmpl w:val="735CFE4E"/>
    <w:lvl w:ilvl="0" w:tplc="7990287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D6673"/>
    <w:multiLevelType w:val="hybridMultilevel"/>
    <w:tmpl w:val="B4FEF95E"/>
    <w:lvl w:ilvl="0" w:tplc="4B08D602">
      <w:start w:val="1"/>
      <w:numFmt w:val="decimalEnclosedCircle"/>
      <w:lvlText w:val="%1"/>
      <w:lvlJc w:val="left"/>
      <w:pPr>
        <w:ind w:left="7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3" w15:restartNumberingAfterBreak="0">
    <w:nsid w:val="78F93F49"/>
    <w:multiLevelType w:val="hybridMultilevel"/>
    <w:tmpl w:val="24D66F9A"/>
    <w:lvl w:ilvl="0" w:tplc="4B08D602">
      <w:start w:val="1"/>
      <w:numFmt w:val="decimalEnclosedCircle"/>
      <w:lvlText w:val="%1"/>
      <w:lvlJc w:val="left"/>
      <w:pPr>
        <w:ind w:left="7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4" w15:restartNumberingAfterBreak="0">
    <w:nsid w:val="7D9872FD"/>
    <w:multiLevelType w:val="hybridMultilevel"/>
    <w:tmpl w:val="006CA914"/>
    <w:lvl w:ilvl="0" w:tplc="31E0E2A2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94"/>
    <w:rsid w:val="0001129C"/>
    <w:rsid w:val="00023694"/>
    <w:rsid w:val="00027682"/>
    <w:rsid w:val="00044A81"/>
    <w:rsid w:val="0004508D"/>
    <w:rsid w:val="000476C8"/>
    <w:rsid w:val="00051164"/>
    <w:rsid w:val="0005151F"/>
    <w:rsid w:val="00057FD9"/>
    <w:rsid w:val="00061001"/>
    <w:rsid w:val="00071820"/>
    <w:rsid w:val="00072D3F"/>
    <w:rsid w:val="000809C3"/>
    <w:rsid w:val="00080CB6"/>
    <w:rsid w:val="000A2AB5"/>
    <w:rsid w:val="000B0FC0"/>
    <w:rsid w:val="000B3D39"/>
    <w:rsid w:val="000C34F3"/>
    <w:rsid w:val="000C488C"/>
    <w:rsid w:val="000C5854"/>
    <w:rsid w:val="000C785F"/>
    <w:rsid w:val="000D02C0"/>
    <w:rsid w:val="000E2D87"/>
    <w:rsid w:val="000E5BE1"/>
    <w:rsid w:val="001018E4"/>
    <w:rsid w:val="00106F35"/>
    <w:rsid w:val="00113C21"/>
    <w:rsid w:val="00113C80"/>
    <w:rsid w:val="001147A2"/>
    <w:rsid w:val="00115D3D"/>
    <w:rsid w:val="0012682B"/>
    <w:rsid w:val="001279A2"/>
    <w:rsid w:val="001345A9"/>
    <w:rsid w:val="00135AB4"/>
    <w:rsid w:val="001424CC"/>
    <w:rsid w:val="001459D0"/>
    <w:rsid w:val="00154AC2"/>
    <w:rsid w:val="00161375"/>
    <w:rsid w:val="00162F02"/>
    <w:rsid w:val="001752A8"/>
    <w:rsid w:val="0017571D"/>
    <w:rsid w:val="00194086"/>
    <w:rsid w:val="00194DDD"/>
    <w:rsid w:val="001B301D"/>
    <w:rsid w:val="001B4602"/>
    <w:rsid w:val="001B53EB"/>
    <w:rsid w:val="001B550C"/>
    <w:rsid w:val="001C3EEE"/>
    <w:rsid w:val="001D4A26"/>
    <w:rsid w:val="001E7639"/>
    <w:rsid w:val="001F03B2"/>
    <w:rsid w:val="001F5677"/>
    <w:rsid w:val="00205F54"/>
    <w:rsid w:val="00213F5A"/>
    <w:rsid w:val="002163EB"/>
    <w:rsid w:val="00216B21"/>
    <w:rsid w:val="002227EF"/>
    <w:rsid w:val="00222BA4"/>
    <w:rsid w:val="00257901"/>
    <w:rsid w:val="00260C32"/>
    <w:rsid w:val="00265285"/>
    <w:rsid w:val="002672F5"/>
    <w:rsid w:val="00270E05"/>
    <w:rsid w:val="00280924"/>
    <w:rsid w:val="00282402"/>
    <w:rsid w:val="00296CFE"/>
    <w:rsid w:val="002A3C9A"/>
    <w:rsid w:val="002B6427"/>
    <w:rsid w:val="002C4F5C"/>
    <w:rsid w:val="002C5C09"/>
    <w:rsid w:val="002D1A72"/>
    <w:rsid w:val="002D208E"/>
    <w:rsid w:val="002D2864"/>
    <w:rsid w:val="002D48C4"/>
    <w:rsid w:val="002D5909"/>
    <w:rsid w:val="002E72B8"/>
    <w:rsid w:val="00302C7C"/>
    <w:rsid w:val="00313596"/>
    <w:rsid w:val="003262AA"/>
    <w:rsid w:val="003312DA"/>
    <w:rsid w:val="00335685"/>
    <w:rsid w:val="00341DD2"/>
    <w:rsid w:val="003531EB"/>
    <w:rsid w:val="003540B6"/>
    <w:rsid w:val="0037262F"/>
    <w:rsid w:val="0038078E"/>
    <w:rsid w:val="00380CC9"/>
    <w:rsid w:val="00390F03"/>
    <w:rsid w:val="003947EE"/>
    <w:rsid w:val="003A7EBF"/>
    <w:rsid w:val="003B3FB3"/>
    <w:rsid w:val="003B685D"/>
    <w:rsid w:val="003C073A"/>
    <w:rsid w:val="003C373D"/>
    <w:rsid w:val="003C3828"/>
    <w:rsid w:val="003D35D7"/>
    <w:rsid w:val="003D3BC5"/>
    <w:rsid w:val="004053BB"/>
    <w:rsid w:val="0041695C"/>
    <w:rsid w:val="00426671"/>
    <w:rsid w:val="00430B72"/>
    <w:rsid w:val="00432975"/>
    <w:rsid w:val="004629D4"/>
    <w:rsid w:val="00490885"/>
    <w:rsid w:val="004918B3"/>
    <w:rsid w:val="0049211B"/>
    <w:rsid w:val="004947DD"/>
    <w:rsid w:val="004B1DFC"/>
    <w:rsid w:val="004B730B"/>
    <w:rsid w:val="004B74E8"/>
    <w:rsid w:val="004B75DF"/>
    <w:rsid w:val="004E0996"/>
    <w:rsid w:val="004E3CD7"/>
    <w:rsid w:val="004F1DC5"/>
    <w:rsid w:val="00525339"/>
    <w:rsid w:val="00527BE3"/>
    <w:rsid w:val="00540E47"/>
    <w:rsid w:val="00547711"/>
    <w:rsid w:val="00555FB2"/>
    <w:rsid w:val="005659F6"/>
    <w:rsid w:val="00566172"/>
    <w:rsid w:val="00566255"/>
    <w:rsid w:val="00567A5D"/>
    <w:rsid w:val="00573672"/>
    <w:rsid w:val="00584540"/>
    <w:rsid w:val="005928B4"/>
    <w:rsid w:val="005931F5"/>
    <w:rsid w:val="005A0948"/>
    <w:rsid w:val="005A0965"/>
    <w:rsid w:val="005B6943"/>
    <w:rsid w:val="005C4BA4"/>
    <w:rsid w:val="005C6063"/>
    <w:rsid w:val="005E16FD"/>
    <w:rsid w:val="005F3420"/>
    <w:rsid w:val="005F378D"/>
    <w:rsid w:val="006042E6"/>
    <w:rsid w:val="006055D6"/>
    <w:rsid w:val="00625FC7"/>
    <w:rsid w:val="006272DF"/>
    <w:rsid w:val="00631133"/>
    <w:rsid w:val="00637C5A"/>
    <w:rsid w:val="00653792"/>
    <w:rsid w:val="00654EA1"/>
    <w:rsid w:val="00661AB3"/>
    <w:rsid w:val="00665A51"/>
    <w:rsid w:val="006A5B37"/>
    <w:rsid w:val="006D019B"/>
    <w:rsid w:val="006D2A68"/>
    <w:rsid w:val="006D2B62"/>
    <w:rsid w:val="006E1CD0"/>
    <w:rsid w:val="006E5D39"/>
    <w:rsid w:val="006F3757"/>
    <w:rsid w:val="006F7F96"/>
    <w:rsid w:val="00733D47"/>
    <w:rsid w:val="00741E1D"/>
    <w:rsid w:val="00750735"/>
    <w:rsid w:val="00754DB0"/>
    <w:rsid w:val="00757C62"/>
    <w:rsid w:val="00776723"/>
    <w:rsid w:val="007769B9"/>
    <w:rsid w:val="007834CF"/>
    <w:rsid w:val="00787F3C"/>
    <w:rsid w:val="007922B3"/>
    <w:rsid w:val="00797EBF"/>
    <w:rsid w:val="007B401D"/>
    <w:rsid w:val="007B46C2"/>
    <w:rsid w:val="007B55BB"/>
    <w:rsid w:val="007C585F"/>
    <w:rsid w:val="007D344B"/>
    <w:rsid w:val="007D4D68"/>
    <w:rsid w:val="007F14FF"/>
    <w:rsid w:val="007F40E5"/>
    <w:rsid w:val="007F5535"/>
    <w:rsid w:val="00805EEF"/>
    <w:rsid w:val="008113BE"/>
    <w:rsid w:val="008167C0"/>
    <w:rsid w:val="00821FE1"/>
    <w:rsid w:val="00842379"/>
    <w:rsid w:val="008712A4"/>
    <w:rsid w:val="00877BE7"/>
    <w:rsid w:val="00890C3A"/>
    <w:rsid w:val="008A7F93"/>
    <w:rsid w:val="008B190E"/>
    <w:rsid w:val="008B35C6"/>
    <w:rsid w:val="008C15BE"/>
    <w:rsid w:val="008C4294"/>
    <w:rsid w:val="008C5617"/>
    <w:rsid w:val="008C5800"/>
    <w:rsid w:val="008D77BB"/>
    <w:rsid w:val="008E1088"/>
    <w:rsid w:val="008E232F"/>
    <w:rsid w:val="00906257"/>
    <w:rsid w:val="009206C5"/>
    <w:rsid w:val="00924BCD"/>
    <w:rsid w:val="00926324"/>
    <w:rsid w:val="00934CF2"/>
    <w:rsid w:val="0093740D"/>
    <w:rsid w:val="0093793A"/>
    <w:rsid w:val="00940279"/>
    <w:rsid w:val="00940606"/>
    <w:rsid w:val="00953EBF"/>
    <w:rsid w:val="009569CC"/>
    <w:rsid w:val="00956B11"/>
    <w:rsid w:val="00961949"/>
    <w:rsid w:val="009714FB"/>
    <w:rsid w:val="00971D5B"/>
    <w:rsid w:val="0097772F"/>
    <w:rsid w:val="0098261B"/>
    <w:rsid w:val="009837B5"/>
    <w:rsid w:val="00984749"/>
    <w:rsid w:val="009851D8"/>
    <w:rsid w:val="00985457"/>
    <w:rsid w:val="00994181"/>
    <w:rsid w:val="009A4613"/>
    <w:rsid w:val="009A4F65"/>
    <w:rsid w:val="009C5CD3"/>
    <w:rsid w:val="009E57CB"/>
    <w:rsid w:val="009F2AAB"/>
    <w:rsid w:val="009F3B57"/>
    <w:rsid w:val="009F4E62"/>
    <w:rsid w:val="00A06D30"/>
    <w:rsid w:val="00A16FD6"/>
    <w:rsid w:val="00A5590B"/>
    <w:rsid w:val="00A56EC0"/>
    <w:rsid w:val="00A602D6"/>
    <w:rsid w:val="00A8095C"/>
    <w:rsid w:val="00A85A68"/>
    <w:rsid w:val="00A85E88"/>
    <w:rsid w:val="00A968A2"/>
    <w:rsid w:val="00A97AF7"/>
    <w:rsid w:val="00AA259F"/>
    <w:rsid w:val="00AA4F0E"/>
    <w:rsid w:val="00AA72D9"/>
    <w:rsid w:val="00AB1815"/>
    <w:rsid w:val="00AB6AC1"/>
    <w:rsid w:val="00AC312C"/>
    <w:rsid w:val="00AC72ED"/>
    <w:rsid w:val="00AF3EB8"/>
    <w:rsid w:val="00B00E75"/>
    <w:rsid w:val="00B04648"/>
    <w:rsid w:val="00B22DEC"/>
    <w:rsid w:val="00B30483"/>
    <w:rsid w:val="00B3316B"/>
    <w:rsid w:val="00B35361"/>
    <w:rsid w:val="00B35EF2"/>
    <w:rsid w:val="00B56456"/>
    <w:rsid w:val="00B575B5"/>
    <w:rsid w:val="00B60BD5"/>
    <w:rsid w:val="00B9204E"/>
    <w:rsid w:val="00BB51A1"/>
    <w:rsid w:val="00BC325D"/>
    <w:rsid w:val="00BC509C"/>
    <w:rsid w:val="00BD4541"/>
    <w:rsid w:val="00BD7951"/>
    <w:rsid w:val="00BE014B"/>
    <w:rsid w:val="00BE7F8A"/>
    <w:rsid w:val="00C032A5"/>
    <w:rsid w:val="00C0489D"/>
    <w:rsid w:val="00C076AC"/>
    <w:rsid w:val="00C1343E"/>
    <w:rsid w:val="00C13AA3"/>
    <w:rsid w:val="00C15B45"/>
    <w:rsid w:val="00C23AE7"/>
    <w:rsid w:val="00C274C8"/>
    <w:rsid w:val="00C43C0D"/>
    <w:rsid w:val="00C51E6F"/>
    <w:rsid w:val="00C60DB8"/>
    <w:rsid w:val="00C95365"/>
    <w:rsid w:val="00CA173E"/>
    <w:rsid w:val="00CA3051"/>
    <w:rsid w:val="00CB75E7"/>
    <w:rsid w:val="00CC48D0"/>
    <w:rsid w:val="00CC63DA"/>
    <w:rsid w:val="00CC6E17"/>
    <w:rsid w:val="00CD6CD2"/>
    <w:rsid w:val="00CD7256"/>
    <w:rsid w:val="00CE046A"/>
    <w:rsid w:val="00CE7797"/>
    <w:rsid w:val="00CE7F93"/>
    <w:rsid w:val="00D01F22"/>
    <w:rsid w:val="00D2712D"/>
    <w:rsid w:val="00D314F1"/>
    <w:rsid w:val="00D31E35"/>
    <w:rsid w:val="00D41355"/>
    <w:rsid w:val="00D44C22"/>
    <w:rsid w:val="00D62CF0"/>
    <w:rsid w:val="00D72255"/>
    <w:rsid w:val="00D82A3C"/>
    <w:rsid w:val="00D855EA"/>
    <w:rsid w:val="00D935AC"/>
    <w:rsid w:val="00DA2A4D"/>
    <w:rsid w:val="00DA3A81"/>
    <w:rsid w:val="00DB2FB3"/>
    <w:rsid w:val="00DD0BC5"/>
    <w:rsid w:val="00DD0CED"/>
    <w:rsid w:val="00DE52A1"/>
    <w:rsid w:val="00DE7D03"/>
    <w:rsid w:val="00DF2CA6"/>
    <w:rsid w:val="00E00606"/>
    <w:rsid w:val="00E12D53"/>
    <w:rsid w:val="00E16384"/>
    <w:rsid w:val="00E223AB"/>
    <w:rsid w:val="00E34244"/>
    <w:rsid w:val="00E36DE9"/>
    <w:rsid w:val="00E4399E"/>
    <w:rsid w:val="00E479D8"/>
    <w:rsid w:val="00E57E03"/>
    <w:rsid w:val="00E66C5F"/>
    <w:rsid w:val="00E73717"/>
    <w:rsid w:val="00E85D8A"/>
    <w:rsid w:val="00EA0CBE"/>
    <w:rsid w:val="00EB3360"/>
    <w:rsid w:val="00EB6DC4"/>
    <w:rsid w:val="00EB7816"/>
    <w:rsid w:val="00EC2892"/>
    <w:rsid w:val="00ED2F64"/>
    <w:rsid w:val="00ED3A19"/>
    <w:rsid w:val="00ED73BA"/>
    <w:rsid w:val="00ED753B"/>
    <w:rsid w:val="00EE5CBC"/>
    <w:rsid w:val="00EF2695"/>
    <w:rsid w:val="00F23F5D"/>
    <w:rsid w:val="00F43D53"/>
    <w:rsid w:val="00F4775D"/>
    <w:rsid w:val="00F66A74"/>
    <w:rsid w:val="00F66F7C"/>
    <w:rsid w:val="00F821A5"/>
    <w:rsid w:val="00F84ECC"/>
    <w:rsid w:val="00F923E6"/>
    <w:rsid w:val="00F93213"/>
    <w:rsid w:val="00FA1287"/>
    <w:rsid w:val="00FA2BFB"/>
    <w:rsid w:val="00FA797B"/>
    <w:rsid w:val="00FB6678"/>
    <w:rsid w:val="00FC6C34"/>
    <w:rsid w:val="00FD4DDA"/>
    <w:rsid w:val="00FE0E7C"/>
    <w:rsid w:val="00FF22B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46D16-5AD9-44A2-9432-2911F41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3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73C7"/>
    <w:pPr>
      <w:ind w:left="840"/>
    </w:pPr>
  </w:style>
  <w:style w:type="paragraph" w:styleId="a6">
    <w:name w:val="header"/>
    <w:basedOn w:val="a"/>
    <w:link w:val="a7"/>
    <w:uiPriority w:val="99"/>
    <w:unhideWhenUsed/>
    <w:rsid w:val="002D1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1A7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1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1A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8E95-7A78-4610-96D7-F606666B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da</dc:creator>
  <cp:keywords/>
  <dc:description/>
  <cp:lastModifiedBy>machida</cp:lastModifiedBy>
  <cp:revision>94</cp:revision>
  <cp:lastPrinted>2020-12-15T05:28:00Z</cp:lastPrinted>
  <dcterms:created xsi:type="dcterms:W3CDTF">2017-01-30T23:30:00Z</dcterms:created>
  <dcterms:modified xsi:type="dcterms:W3CDTF">2020-12-23T02:43:00Z</dcterms:modified>
</cp:coreProperties>
</file>